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49" w:rsidRDefault="007835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783549" w:rsidRDefault="007835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E12B92" w:rsidRPr="00DE26A8" w:rsidRDefault="00E12B92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DE" w:rsidRDefault="00CF19DE" w:rsidP="005117C6">
      <w:r>
        <w:separator/>
      </w:r>
    </w:p>
  </w:endnote>
  <w:endnote w:type="continuationSeparator" w:id="0">
    <w:p w:rsidR="00CF19DE" w:rsidRDefault="00CF19D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83549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354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B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354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B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783549" w:rsidRDefault="007F18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DE" w:rsidRDefault="00CF19DE" w:rsidP="005117C6">
      <w:r>
        <w:separator/>
      </w:r>
    </w:p>
  </w:footnote>
  <w:footnote w:type="continuationSeparator" w:id="0">
    <w:p w:rsidR="00CF19DE" w:rsidRDefault="00CF19D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7662B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3549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0091"/>
    <w:rsid w:val="00CC3C35"/>
    <w:rsid w:val="00CE37BA"/>
    <w:rsid w:val="00CE6678"/>
    <w:rsid w:val="00CF19DE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2B92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12D2"/>
  <w15:docId w15:val="{45C6A65A-D9C6-4E3C-9DFF-605BE2C6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DB93-6A67-49CA-9AD4-4FFD9DA3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2</cp:revision>
  <cp:lastPrinted>2019-06-10T18:16:00Z</cp:lastPrinted>
  <dcterms:created xsi:type="dcterms:W3CDTF">2017-02-02T18:00:00Z</dcterms:created>
  <dcterms:modified xsi:type="dcterms:W3CDTF">2019-06-10T18:29:00Z</dcterms:modified>
</cp:coreProperties>
</file>